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992891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6.2020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92891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CB0733" w:rsidRDefault="00185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7A6959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992891" w:rsidRPr="0076065C" w:rsidTr="003B60A7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992891" w:rsidRPr="0076065C" w:rsidRDefault="0099289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создать компьютерную модель люб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йти по ссылке</w:t>
            </w:r>
          </w:p>
          <w:p w:rsidR="00CB0733" w:rsidRDefault="00185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7A6959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992891" w:rsidRPr="0076065C" w:rsidTr="0085490C">
        <w:trPr>
          <w:trHeight w:val="2259"/>
        </w:trPr>
        <w:tc>
          <w:tcPr>
            <w:tcW w:w="1296" w:type="dxa"/>
            <w:vMerge w:val="restart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2020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CB0733" w:rsidRDefault="0018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99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7A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92891" w:rsidRPr="0076065C" w:rsidTr="003B60A7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992891" w:rsidRPr="0076065C" w:rsidRDefault="0099289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CB0733" w:rsidRDefault="0018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99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891" w:rsidRDefault="007A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992891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20 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то прислать свою работу учителю на электронную почту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трёх минут рассказать о своей работе. </w:t>
            </w:r>
          </w:p>
          <w:p w:rsidR="00CB0733" w:rsidRDefault="00992891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992891" w:rsidRDefault="001852E4" w:rsidP="00CB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2891" w:rsidRPr="0076065C" w:rsidTr="0076065C">
        <w:trPr>
          <w:trHeight w:val="1974"/>
        </w:trPr>
        <w:tc>
          <w:tcPr>
            <w:tcW w:w="1296" w:type="dxa"/>
            <w:vMerge/>
            <w:shd w:val="clear" w:color="auto" w:fill="auto"/>
          </w:tcPr>
          <w:p w:rsidR="00992891" w:rsidRPr="0076065C" w:rsidRDefault="0099289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992891" w:rsidRDefault="0099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992891" w:rsidRPr="0076065C" w:rsidRDefault="0099289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992891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то прислать свою работу учителю на электронную почту.</w:t>
            </w:r>
          </w:p>
          <w:p w:rsidR="00CB0733" w:rsidRDefault="009928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аждый участник конференции должен в течение трёх минут рассказать о своей работе.</w:t>
            </w:r>
          </w:p>
          <w:p w:rsidR="00CB0733" w:rsidRDefault="00992891" w:rsidP="00CB07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 рассказа представлен в файле «Занятие 12» по ссылке:</w:t>
            </w:r>
          </w:p>
          <w:p w:rsidR="00992891" w:rsidRDefault="001852E4" w:rsidP="00CB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928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99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733" w:rsidRPr="0076065C" w:rsidTr="00CB0733">
        <w:trPr>
          <w:trHeight w:val="1012"/>
        </w:trPr>
        <w:tc>
          <w:tcPr>
            <w:tcW w:w="1296" w:type="dxa"/>
            <w:shd w:val="clear" w:color="auto" w:fill="auto"/>
          </w:tcPr>
          <w:p w:rsidR="00CB0733" w:rsidRPr="0076065C" w:rsidRDefault="00CB0733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0733" w:rsidRDefault="00CB0733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CB0733" w:rsidRPr="00CB0733" w:rsidRDefault="0018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  <w:bookmarkStart w:id="0" w:name="_GoBack"/>
            <w:bookmarkEnd w:id="0"/>
          </w:p>
        </w:tc>
        <w:tc>
          <w:tcPr>
            <w:tcW w:w="2612" w:type="dxa"/>
            <w:shd w:val="clear" w:color="auto" w:fill="auto"/>
          </w:tcPr>
          <w:p w:rsidR="00CB0733" w:rsidRDefault="00CB0733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CB0733" w:rsidRDefault="0056432D" w:rsidP="00CB0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</w:t>
            </w:r>
            <w:r w:rsidR="00CB0733">
              <w:rPr>
                <w:rFonts w:ascii="Times New Roman" w:hAnsi="Times New Roman"/>
                <w:sz w:val="24"/>
                <w:szCs w:val="24"/>
              </w:rPr>
              <w:t>Медиа-выставка творческих работ «Парад Победы»</w:t>
            </w:r>
          </w:p>
          <w:p w:rsidR="00CB0733" w:rsidRDefault="00CB07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CB0733" w:rsidRDefault="001852E4" w:rsidP="00CB0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CB0733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tlt_school46</w:t>
              </w:r>
            </w:hyperlink>
          </w:p>
          <w:p w:rsidR="0056432D" w:rsidRDefault="0056432D" w:rsidP="0056432D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исунки по теме «Парад Победы».</w:t>
            </w:r>
          </w:p>
          <w:p w:rsidR="0056432D" w:rsidRDefault="0056432D" w:rsidP="0056432D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ылайте фотографии творческих работ изобразительного искусства для виртуальной выставки-альбома</w:t>
            </w:r>
          </w:p>
          <w:p w:rsidR="00CB0733" w:rsidRDefault="00CB0733" w:rsidP="00CB0733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AA646E" w:rsidP="00AA646E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B0491"/>
    <w:rsid w:val="000E7653"/>
    <w:rsid w:val="000F216F"/>
    <w:rsid w:val="001608D2"/>
    <w:rsid w:val="001852E4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307A95"/>
    <w:rsid w:val="00312DC9"/>
    <w:rsid w:val="0031524F"/>
    <w:rsid w:val="00381326"/>
    <w:rsid w:val="003A4879"/>
    <w:rsid w:val="003A7035"/>
    <w:rsid w:val="003C1452"/>
    <w:rsid w:val="00445022"/>
    <w:rsid w:val="00470DE9"/>
    <w:rsid w:val="00473B4A"/>
    <w:rsid w:val="00476571"/>
    <w:rsid w:val="004B26B9"/>
    <w:rsid w:val="00553B5D"/>
    <w:rsid w:val="0056432D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A6959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5490C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92891"/>
    <w:rsid w:val="009B2FA9"/>
    <w:rsid w:val="009C79C6"/>
    <w:rsid w:val="009E43CC"/>
    <w:rsid w:val="009F21EF"/>
    <w:rsid w:val="009F3069"/>
    <w:rsid w:val="00A313E9"/>
    <w:rsid w:val="00A57E71"/>
    <w:rsid w:val="00A61707"/>
    <w:rsid w:val="00A65AA7"/>
    <w:rsid w:val="00AA646E"/>
    <w:rsid w:val="00AB6BD6"/>
    <w:rsid w:val="00B25895"/>
    <w:rsid w:val="00B266C3"/>
    <w:rsid w:val="00B416F5"/>
    <w:rsid w:val="00B42432"/>
    <w:rsid w:val="00BC02AB"/>
    <w:rsid w:val="00BD7B94"/>
    <w:rsid w:val="00BE0C85"/>
    <w:rsid w:val="00BF72A9"/>
    <w:rsid w:val="00C14274"/>
    <w:rsid w:val="00CB0733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666E6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928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7W7on89tK1rAQ" TargetMode="External"/><Relationship Id="rId13" Type="http://schemas.openxmlformats.org/officeDocument/2006/relationships/hyperlink" Target="https://vk.com/tlt_school4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27W7on89tK1rAQ" TargetMode="External"/><Relationship Id="rId12" Type="http://schemas.openxmlformats.org/officeDocument/2006/relationships/hyperlink" Target="https://yadi.sk/i/8Crx2OVM4psU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8Crx2OVM4psUt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pOzwy9fLE8WI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pOzwy9fLE8WI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A8F8-9821-4291-98BE-73623D8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рпачева</cp:lastModifiedBy>
  <cp:revision>16</cp:revision>
  <dcterms:created xsi:type="dcterms:W3CDTF">2020-05-28T17:00:00Z</dcterms:created>
  <dcterms:modified xsi:type="dcterms:W3CDTF">2020-06-18T10:21:00Z</dcterms:modified>
</cp:coreProperties>
</file>